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64B9" w14:textId="77777777" w:rsidR="005C507B" w:rsidRPr="00AE63BF" w:rsidRDefault="005C507B" w:rsidP="00E764F2">
      <w:pPr>
        <w:pStyle w:val="1"/>
        <w:snapToGrid/>
        <w:spacing w:beforeLines="30" w:before="108" w:line="280" w:lineRule="exact"/>
        <w:ind w:left="560" w:firstLineChars="0" w:firstLine="0"/>
        <w:jc w:val="center"/>
        <w:rPr>
          <w:rFonts w:ascii="標楷體" w:eastAsia="標楷體" w:hAnsi="標楷體"/>
          <w:b/>
          <w:bCs/>
          <w:spacing w:val="-14"/>
          <w:szCs w:val="28"/>
        </w:rPr>
      </w:pPr>
      <w:r w:rsidRPr="00AE63BF">
        <w:rPr>
          <w:rFonts w:ascii="標楷體" w:eastAsia="標楷體" w:hAnsi="標楷體" w:hint="eastAsia"/>
          <w:b/>
          <w:bCs/>
          <w:spacing w:val="-14"/>
          <w:szCs w:val="28"/>
        </w:rPr>
        <w:t>1</w:t>
      </w:r>
      <w:r w:rsidR="00512CAD">
        <w:rPr>
          <w:rFonts w:ascii="標楷體" w:eastAsia="標楷體" w:hAnsi="標楷體" w:hint="eastAsia"/>
          <w:b/>
          <w:bCs/>
          <w:spacing w:val="-14"/>
          <w:szCs w:val="28"/>
        </w:rPr>
        <w:t>13</w:t>
      </w:r>
      <w:r w:rsidRPr="00AE63BF">
        <w:rPr>
          <w:rFonts w:ascii="標楷體" w:eastAsia="標楷體" w:hAnsi="標楷體" w:hint="eastAsia"/>
          <w:b/>
          <w:bCs/>
          <w:spacing w:val="-14"/>
          <w:szCs w:val="28"/>
        </w:rPr>
        <w:t>年第一次專門職業及技術人員高等考試醫師牙醫師中醫師藥師考試</w:t>
      </w:r>
    </w:p>
    <w:p w14:paraId="5AD8B298" w14:textId="77777777" w:rsidR="005C507B" w:rsidRPr="00AE63BF" w:rsidRDefault="005C507B" w:rsidP="005C507B">
      <w:pPr>
        <w:pStyle w:val="1"/>
        <w:snapToGrid/>
        <w:spacing w:beforeLines="30" w:before="108" w:line="280" w:lineRule="exact"/>
        <w:ind w:left="560" w:firstLineChars="0" w:firstLine="0"/>
        <w:jc w:val="center"/>
        <w:rPr>
          <w:rFonts w:ascii="標楷體" w:eastAsia="標楷體" w:hAnsi="標楷體"/>
          <w:b/>
          <w:bCs/>
          <w:spacing w:val="-14"/>
          <w:szCs w:val="28"/>
        </w:rPr>
      </w:pPr>
      <w:r w:rsidRPr="00AE63BF">
        <w:rPr>
          <w:rFonts w:ascii="標楷體" w:eastAsia="標楷體" w:hAnsi="標楷體" w:hint="eastAsia"/>
          <w:b/>
          <w:bCs/>
          <w:spacing w:val="-14"/>
          <w:szCs w:val="28"/>
        </w:rPr>
        <w:t>分階段考試、醫事檢驗師、醫事放射師、物理治療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804"/>
        <w:gridCol w:w="2877"/>
      </w:tblGrid>
      <w:tr w:rsidR="002A49E5" w14:paraId="599BDF89" w14:textId="77777777" w:rsidTr="00115A5B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6390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05437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BB812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28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4835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5B4F6BA4" w14:textId="77777777" w:rsidTr="00115A5B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B7325" w14:textId="77777777" w:rsidR="002A49E5" w:rsidRDefault="00D02288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</w:t>
            </w:r>
            <w:r w:rsidR="002A49E5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2D41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D02288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DF626" w14:textId="77777777" w:rsidR="002A49E5" w:rsidRDefault="002A49E5" w:rsidP="00ED3B3F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8D9FB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6123072C" w14:textId="77777777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15D5B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71951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5F571FE1" w14:textId="77777777" w:rsidTr="00115A5B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1F85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E073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58EA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31199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0E048135" w14:textId="77777777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ED9F9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CFA21" w14:textId="77777777"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14:paraId="10AFF6F3" w14:textId="77777777" w:rsidTr="004E1CFA">
        <w:trPr>
          <w:trHeight w:hRule="exact" w:val="1161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D9117" w14:textId="77777777" w:rsidR="002A49E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14:paraId="1813FA19" w14:textId="77777777" w:rsidR="002A49E5" w:rsidRPr="00532CD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532CD5">
              <w:rPr>
                <w:rFonts w:ascii="標楷體" w:eastAsia="標楷體" w:hAnsi="標楷體" w:hint="eastAsia"/>
                <w:sz w:val="28"/>
                <w:szCs w:val="28"/>
              </w:rPr>
              <w:t>（請依需求勾 選，可複選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E4349" w14:textId="3868FE13" w:rsidR="00267966" w:rsidRPr="0091428F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發考試通知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變更</w:t>
            </w:r>
            <w:r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限於</w:t>
            </w:r>
            <w:r w:rsidR="009142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3</w:t>
            </w:r>
            <w:r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5C507B"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142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申請）</w:t>
            </w:r>
          </w:p>
          <w:p w14:paraId="0E1815D3" w14:textId="148F7A56" w:rsidR="002A49E5" w:rsidRPr="0091428F" w:rsidRDefault="002A49E5" w:rsidP="00532CD5">
            <w:pPr>
              <w:adjustRightIn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寄發考試</w:t>
            </w:r>
            <w:r w:rsidR="0049296A"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</w:t>
            </w:r>
            <w:r w:rsidR="00B91D9A"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r w:rsidR="00267966"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  <w:r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變更</w:t>
            </w:r>
            <w:r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（限於</w:t>
            </w:r>
            <w:r w:rsidR="00CB0A22"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13</w:t>
            </w:r>
            <w:r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5C507B"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3</w:t>
            </w:r>
            <w:r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91428F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12</w:t>
            </w:r>
            <w:r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  <w:p w14:paraId="4D09EC02" w14:textId="6A25D937" w:rsidR="002A49E5" w:rsidRDefault="002A49E5" w:rsidP="009D1FF9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寄發考試及格證書地址</w:t>
            </w:r>
            <w:r w:rsidR="008874A2"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或E-</w:t>
            </w:r>
            <w:r w:rsidR="002C2B16" w:rsidRPr="009142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AIL</w:t>
            </w:r>
            <w:r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變更（限於1</w:t>
            </w:r>
            <w:r w:rsidR="00CB0A22"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3</w:t>
            </w:r>
            <w:r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91428F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91428F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2</w:t>
            </w:r>
            <w:r w:rsidR="000F5C1C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6</w:t>
            </w:r>
            <w:r w:rsidRPr="0091428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</w:tc>
      </w:tr>
      <w:tr w:rsidR="002A49E5" w14:paraId="5431FFFB" w14:textId="77777777" w:rsidTr="00532CD5">
        <w:trPr>
          <w:trHeight w:val="471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1832C" w14:textId="77777777"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AA5AE1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申</w:t>
            </w:r>
            <w:r w:rsidRPr="00AA5AE1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AA5AE1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請</w:t>
            </w:r>
            <w:r w:rsidRPr="00AA5AE1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AA5AE1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變</w:t>
            </w:r>
            <w:r w:rsidRPr="00AA5AE1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AA5AE1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更</w:t>
            </w:r>
            <w:r w:rsidRPr="00AA5AE1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AA5AE1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E-MAI</w:t>
            </w:r>
            <w:r w:rsidRPr="00AA5AE1">
              <w:rPr>
                <w:rFonts w:ascii="標楷體" w:eastAsia="標楷體" w:hAnsi="標楷體" w:hint="eastAsia"/>
                <w:snapToGrid w:val="0"/>
                <w:spacing w:val="2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14:paraId="36C847CC" w14:textId="77777777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62796" w14:textId="77777777"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997272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14:paraId="09EFC2A1" w14:textId="77777777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7226B" w14:textId="77777777"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703D62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14:paraId="7C7D6CFA" w14:textId="77777777" w:rsidTr="004E1CFA">
        <w:trPr>
          <w:trHeight w:hRule="exact" w:val="504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A4ECA" w14:textId="77777777"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14:paraId="2765977C" w14:textId="7777777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AB9A" w14:textId="77777777"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地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62BA7" w14:textId="77777777"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14:paraId="36508A1A" w14:textId="7777777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14683" w14:textId="77777777"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地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B00F5" w14:textId="77777777"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7A6C844E" w14:textId="77777777" w:rsidTr="002A49E5">
        <w:trPr>
          <w:trHeight w:val="475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ECBC8" w14:textId="77777777" w:rsidR="002A49E5" w:rsidRDefault="002A49E5" w:rsidP="00115A5B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變更姓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國民身分證統一編號</w:t>
            </w:r>
          </w:p>
        </w:tc>
      </w:tr>
      <w:tr w:rsidR="002A49E5" w14:paraId="7243F12B" w14:textId="77777777" w:rsidTr="004E1CFA">
        <w:trPr>
          <w:trHeight w:val="566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C9D92" w14:textId="77777777" w:rsidR="002A49E5" w:rsidRDefault="002A49E5" w:rsidP="004E1CFA">
            <w:pPr>
              <w:spacing w:line="30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/</w:t>
            </w:r>
          </w:p>
          <w:p w14:paraId="54D5BFFB" w14:textId="77777777" w:rsidR="00115A5B" w:rsidRPr="00115A5B" w:rsidRDefault="00115A5B" w:rsidP="004E1CFA">
            <w:pPr>
              <w:spacing w:line="300" w:lineRule="exact"/>
              <w:ind w:rightChars="35" w:right="84"/>
              <w:jc w:val="distribute"/>
              <w:rPr>
                <w:rFonts w:ascii="標楷體" w:eastAsia="標楷體" w:hAnsi="標楷體" w:cs="Arial Unicode MS"/>
                <w:snapToGrid w:val="0"/>
                <w:spacing w:val="-20"/>
                <w:kern w:val="0"/>
                <w:szCs w:val="24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2E723" w14:textId="77777777" w:rsidR="002A49E5" w:rsidRPr="00532CD5" w:rsidRDefault="002A49E5" w:rsidP="004E1CFA">
            <w:pPr>
              <w:spacing w:line="30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F338" w14:textId="77777777" w:rsidR="002A49E5" w:rsidRPr="00115A5B" w:rsidRDefault="002A49E5" w:rsidP="004E1CFA">
            <w:pPr>
              <w:spacing w:line="30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變更後姓名</w:t>
            </w:r>
            <w:r w:rsidR="00115A5B"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/</w:t>
            </w:r>
          </w:p>
          <w:p w14:paraId="52548C73" w14:textId="77777777" w:rsidR="00115A5B" w:rsidRPr="00115A5B" w:rsidRDefault="00115A5B" w:rsidP="004E1CFA">
            <w:pPr>
              <w:spacing w:line="30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D0134" w14:textId="77777777" w:rsidR="002A49E5" w:rsidRPr="00115A5B" w:rsidRDefault="002A49E5" w:rsidP="004E1CFA">
            <w:pPr>
              <w:spacing w:line="300" w:lineRule="exact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</w:p>
        </w:tc>
      </w:tr>
      <w:tr w:rsidR="002A49E5" w14:paraId="0B1DFF51" w14:textId="77777777" w:rsidTr="00BF420A">
        <w:trPr>
          <w:cantSplit/>
          <w:trHeight w:val="3143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7F130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3C8DF1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14:paraId="6387B4ED" w14:textId="77777777" w:rsidTr="00512CAD">
        <w:trPr>
          <w:trHeight w:val="1719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872B6" w14:textId="77777777" w:rsidR="002A49E5" w:rsidRPr="00952CC8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2"/>
                <w:szCs w:val="22"/>
              </w:rPr>
            </w:pP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 xml:space="preserve">注意事項：　</w:t>
            </w:r>
          </w:p>
          <w:p w14:paraId="42B57C82" w14:textId="39208301" w:rsidR="002A49E5" w:rsidRPr="00952CC8" w:rsidRDefault="002A49E5" w:rsidP="00115A5B">
            <w:pPr>
              <w:spacing w:line="240" w:lineRule="exact"/>
              <w:ind w:left="440" w:hangingChars="200" w:hanging="440"/>
              <w:rPr>
                <w:rFonts w:ascii="標楷體" w:eastAsia="標楷體" w:hAnsi="標楷體" w:cs="Arial Unicode MS"/>
                <w:snapToGrid w:val="0"/>
                <w:kern w:val="0"/>
                <w:sz w:val="22"/>
                <w:szCs w:val="22"/>
              </w:rPr>
            </w:pP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一、本表請</w:t>
            </w:r>
            <w:r w:rsidR="007F5C26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於規定期限內</w:t>
            </w: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以</w:t>
            </w:r>
            <w:r w:rsidR="00CF2A60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e-mail、</w:t>
            </w: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傳真或掛號</w:t>
            </w:r>
            <w:r w:rsidR="00EA1861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通</w:t>
            </w: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知考選部專技考試司第四科，</w:t>
            </w:r>
            <w:r w:rsidRPr="00952CC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申請變更姓名</w:t>
            </w:r>
            <w:r w:rsidR="003201DD" w:rsidRPr="00952CC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或身分證統一編號</w:t>
            </w:r>
            <w:r w:rsidRPr="00952CC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者，請另附更名後之國民身分證影本及戶籍謄本</w:t>
            </w: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以便處理</w:t>
            </w:r>
            <w:r w:rsidR="007F5C26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如有不符或逾期提出申請，致考試有關文件無法投遞或發生延誤情事，由應考人自行負責</w:t>
            </w: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  <w:p w14:paraId="477654E4" w14:textId="7DF4F336" w:rsidR="002A49E5" w:rsidRPr="00952CC8" w:rsidRDefault="002A49E5" w:rsidP="003A72E4">
            <w:pPr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二、</w:t>
            </w:r>
            <w:r w:rsidR="006C0ECC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寄件地址：</w:t>
            </w:r>
            <w:r w:rsidR="006C0ECC" w:rsidRPr="00952CC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162</w:t>
            </w:r>
            <w:r w:rsidR="00B91D9A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03</w:t>
            </w:r>
            <w:r w:rsidR="006C0ECC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臺北市文山區試院路</w:t>
            </w:r>
            <w:r w:rsidR="006C0ECC" w:rsidRPr="00952CC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</w:t>
            </w:r>
            <w:r w:rsidR="006C0ECC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之</w:t>
            </w:r>
            <w:r w:rsidR="006C0ECC" w:rsidRPr="00952CC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</w:t>
            </w:r>
            <w:r w:rsidR="006C0ECC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號</w:t>
            </w:r>
            <w:r w:rsidR="00EA1861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選部</w:t>
            </w:r>
            <w:r w:rsidR="006C0ECC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專技考試司第四科，並請於信封上註明「變更地址</w:t>
            </w:r>
            <w:r w:rsidR="007F5C26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、e-mail</w:t>
            </w:r>
            <w:r w:rsidR="003201DD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、姓名或國民身分證統一編號</w:t>
            </w:r>
            <w:r w:rsidR="006C0ECC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」</w:t>
            </w:r>
            <w:r w:rsidR="00115A5B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  <w:p w14:paraId="21A37FE7" w14:textId="77777777" w:rsidR="00AA5AE1" w:rsidRDefault="002A49E5" w:rsidP="00AA5AE1">
            <w:pPr>
              <w:spacing w:line="240" w:lineRule="exact"/>
              <w:ind w:left="440" w:hangingChars="200" w:hanging="440"/>
              <w:jc w:val="distribute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三、</w:t>
            </w:r>
            <w:r w:rsidR="00CF2A60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承辦單位</w:t>
            </w:r>
            <w:r w:rsidR="00AF783A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公務</w:t>
            </w:r>
            <w:r w:rsidR="00CF2A60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信箱</w:t>
            </w:r>
            <w:r w:rsidR="00175FFB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:</w:t>
            </w:r>
            <w:hyperlink r:id="rId7" w:history="1">
              <w:r w:rsidR="00512CAD" w:rsidRPr="00952CC8">
                <w:rPr>
                  <w:rStyle w:val="ab"/>
                  <w:rFonts w:ascii="標楷體" w:eastAsia="標楷體" w:hAnsi="標楷體" w:hint="eastAsia"/>
                  <w:snapToGrid w:val="0"/>
                  <w:kern w:val="0"/>
                  <w:sz w:val="22"/>
                  <w:szCs w:val="22"/>
                </w:rPr>
                <w:t>moexpro4@mail.moex.gov.tw</w:t>
              </w:r>
            </w:hyperlink>
            <w:r w:rsidR="00CF2A60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；</w:t>
            </w:r>
            <w:r w:rsidR="006C0ECC" w:rsidRPr="00952CC8">
              <w:rPr>
                <w:rFonts w:ascii="標楷體" w:eastAsia="標楷體" w:hAnsi="標楷體" w:hint="eastAsia"/>
                <w:sz w:val="22"/>
                <w:szCs w:val="22"/>
              </w:rPr>
              <w:t>聯絡電</w:t>
            </w:r>
            <w:r w:rsidR="006C0ECC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話：</w:t>
            </w:r>
            <w:r w:rsidR="00175FFB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(</w:t>
            </w:r>
            <w:r w:rsidR="006C0ECC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02</w:t>
            </w:r>
            <w:r w:rsidR="00175FFB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)</w:t>
            </w:r>
            <w:r w:rsidR="006C0ECC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22369188轉3706、3930；</w:t>
            </w:r>
            <w:r w:rsidR="00AA5AE1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 xml:space="preserve">  </w:t>
            </w:r>
          </w:p>
          <w:p w14:paraId="186E88ED" w14:textId="77777777" w:rsidR="004E1CFA" w:rsidRPr="00512CAD" w:rsidRDefault="006C0ECC" w:rsidP="00AA5AE1">
            <w:pPr>
              <w:spacing w:line="240" w:lineRule="exact"/>
              <w:ind w:firstLineChars="200" w:firstLine="44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傳真：(02)22364951</w:t>
            </w:r>
            <w:r w:rsidR="00115A5B" w:rsidRPr="00952CC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</w:tc>
      </w:tr>
    </w:tbl>
    <w:p w14:paraId="6834D737" w14:textId="77777777" w:rsidR="00585105" w:rsidRPr="005C507B" w:rsidRDefault="00585105" w:rsidP="00F12EBE">
      <w:pPr>
        <w:pStyle w:val="a7"/>
        <w:snapToGrid w:val="0"/>
        <w:spacing w:beforeLines="20" w:before="72" w:line="300" w:lineRule="exact"/>
        <w:ind w:leftChars="-150" w:left="-360" w:right="-312"/>
        <w:jc w:val="center"/>
        <w:rPr>
          <w:rFonts w:ascii="標楷體" w:hAnsi="標楷體"/>
          <w:b/>
          <w:bCs/>
          <w:spacing w:val="-4"/>
          <w:sz w:val="32"/>
          <w:szCs w:val="32"/>
          <w:u w:val="single"/>
        </w:rPr>
      </w:pPr>
      <w:r w:rsidRPr="005C507B">
        <w:rPr>
          <w:rFonts w:ascii="標楷體" w:hAnsi="標楷體" w:hint="eastAsia"/>
          <w:b/>
          <w:bCs/>
          <w:sz w:val="32"/>
          <w:szCs w:val="32"/>
        </w:rPr>
        <w:t>應考人變更</w:t>
      </w:r>
      <w:r w:rsidR="009637F2" w:rsidRPr="005C507B">
        <w:rPr>
          <w:rFonts w:ascii="標楷體" w:hAnsi="標楷體" w:hint="eastAsia"/>
          <w:b/>
          <w:bCs/>
          <w:sz w:val="32"/>
          <w:szCs w:val="32"/>
        </w:rPr>
        <w:t>個人資料</w:t>
      </w:r>
      <w:r w:rsidRPr="005C507B">
        <w:rPr>
          <w:rFonts w:ascii="標楷體" w:hAnsi="標楷體" w:hint="eastAsia"/>
          <w:b/>
          <w:bCs/>
          <w:sz w:val="32"/>
          <w:szCs w:val="32"/>
        </w:rPr>
        <w:t>申請表</w:t>
      </w:r>
    </w:p>
    <w:sectPr w:rsidR="00585105" w:rsidRPr="005C507B" w:rsidSect="00BF42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7864" w14:textId="77777777" w:rsidR="00372B8E" w:rsidRDefault="00372B8E" w:rsidP="00585105">
      <w:r>
        <w:separator/>
      </w:r>
    </w:p>
  </w:endnote>
  <w:endnote w:type="continuationSeparator" w:id="0">
    <w:p w14:paraId="50092154" w14:textId="77777777" w:rsidR="00372B8E" w:rsidRDefault="00372B8E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92E4" w14:textId="77777777" w:rsidR="00372B8E" w:rsidRDefault="00372B8E" w:rsidP="00585105">
      <w:r>
        <w:separator/>
      </w:r>
    </w:p>
  </w:footnote>
  <w:footnote w:type="continuationSeparator" w:id="0">
    <w:p w14:paraId="4853DDB9" w14:textId="77777777" w:rsidR="00372B8E" w:rsidRDefault="00372B8E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05"/>
    <w:rsid w:val="00022384"/>
    <w:rsid w:val="00030561"/>
    <w:rsid w:val="00042DCE"/>
    <w:rsid w:val="000444A5"/>
    <w:rsid w:val="00053D69"/>
    <w:rsid w:val="0007031F"/>
    <w:rsid w:val="00074012"/>
    <w:rsid w:val="00094F7D"/>
    <w:rsid w:val="000D042D"/>
    <w:rsid w:val="000F5C1C"/>
    <w:rsid w:val="0010045A"/>
    <w:rsid w:val="00105431"/>
    <w:rsid w:val="00115A5B"/>
    <w:rsid w:val="00175FFB"/>
    <w:rsid w:val="001A153D"/>
    <w:rsid w:val="001B6824"/>
    <w:rsid w:val="001F0DB8"/>
    <w:rsid w:val="00203D23"/>
    <w:rsid w:val="002557AD"/>
    <w:rsid w:val="00267966"/>
    <w:rsid w:val="00285A86"/>
    <w:rsid w:val="00297F3F"/>
    <w:rsid w:val="002A49E5"/>
    <w:rsid w:val="002C2B16"/>
    <w:rsid w:val="002E69A0"/>
    <w:rsid w:val="002F695E"/>
    <w:rsid w:val="003201DD"/>
    <w:rsid w:val="003225C1"/>
    <w:rsid w:val="003275FB"/>
    <w:rsid w:val="0034081B"/>
    <w:rsid w:val="0035418D"/>
    <w:rsid w:val="00365292"/>
    <w:rsid w:val="00372B8E"/>
    <w:rsid w:val="00381999"/>
    <w:rsid w:val="003A19E2"/>
    <w:rsid w:val="003A3A75"/>
    <w:rsid w:val="003A72E4"/>
    <w:rsid w:val="003E11F8"/>
    <w:rsid w:val="003E176D"/>
    <w:rsid w:val="003E181F"/>
    <w:rsid w:val="00412653"/>
    <w:rsid w:val="00423478"/>
    <w:rsid w:val="00424009"/>
    <w:rsid w:val="0046244F"/>
    <w:rsid w:val="00483F5D"/>
    <w:rsid w:val="00486263"/>
    <w:rsid w:val="0049296A"/>
    <w:rsid w:val="004B4053"/>
    <w:rsid w:val="004C39E3"/>
    <w:rsid w:val="004E1CFA"/>
    <w:rsid w:val="004E5897"/>
    <w:rsid w:val="00505643"/>
    <w:rsid w:val="00512CAD"/>
    <w:rsid w:val="0051575C"/>
    <w:rsid w:val="00532CD5"/>
    <w:rsid w:val="0053579A"/>
    <w:rsid w:val="005422AE"/>
    <w:rsid w:val="00564B99"/>
    <w:rsid w:val="005815B0"/>
    <w:rsid w:val="005844C0"/>
    <w:rsid w:val="00585105"/>
    <w:rsid w:val="005976C7"/>
    <w:rsid w:val="005C507B"/>
    <w:rsid w:val="005C6BED"/>
    <w:rsid w:val="005D02AC"/>
    <w:rsid w:val="00606D22"/>
    <w:rsid w:val="00617DF2"/>
    <w:rsid w:val="006210D6"/>
    <w:rsid w:val="0062774C"/>
    <w:rsid w:val="006708FB"/>
    <w:rsid w:val="006941C2"/>
    <w:rsid w:val="006C0ECC"/>
    <w:rsid w:val="006F0134"/>
    <w:rsid w:val="006F2691"/>
    <w:rsid w:val="007114B3"/>
    <w:rsid w:val="00726676"/>
    <w:rsid w:val="00743681"/>
    <w:rsid w:val="00757107"/>
    <w:rsid w:val="00760BFC"/>
    <w:rsid w:val="00771614"/>
    <w:rsid w:val="007A2832"/>
    <w:rsid w:val="007B2DAB"/>
    <w:rsid w:val="007D7F39"/>
    <w:rsid w:val="007F5C26"/>
    <w:rsid w:val="00812C63"/>
    <w:rsid w:val="00824BD7"/>
    <w:rsid w:val="00850608"/>
    <w:rsid w:val="008759C5"/>
    <w:rsid w:val="0088265D"/>
    <w:rsid w:val="00883986"/>
    <w:rsid w:val="008874A2"/>
    <w:rsid w:val="008A47D0"/>
    <w:rsid w:val="008E063D"/>
    <w:rsid w:val="0091428F"/>
    <w:rsid w:val="009347BF"/>
    <w:rsid w:val="00952CC8"/>
    <w:rsid w:val="009637F2"/>
    <w:rsid w:val="00975427"/>
    <w:rsid w:val="009D1FF9"/>
    <w:rsid w:val="009D4CA3"/>
    <w:rsid w:val="00A36815"/>
    <w:rsid w:val="00A462CE"/>
    <w:rsid w:val="00AA5AE1"/>
    <w:rsid w:val="00AD29AE"/>
    <w:rsid w:val="00AF783A"/>
    <w:rsid w:val="00B13E88"/>
    <w:rsid w:val="00B43829"/>
    <w:rsid w:val="00B61B35"/>
    <w:rsid w:val="00B856A6"/>
    <w:rsid w:val="00B91D9A"/>
    <w:rsid w:val="00BF003E"/>
    <w:rsid w:val="00BF420A"/>
    <w:rsid w:val="00BF5E07"/>
    <w:rsid w:val="00C766EA"/>
    <w:rsid w:val="00C82D01"/>
    <w:rsid w:val="00C85339"/>
    <w:rsid w:val="00C85A38"/>
    <w:rsid w:val="00C90158"/>
    <w:rsid w:val="00C938A9"/>
    <w:rsid w:val="00CB0A22"/>
    <w:rsid w:val="00CB1F80"/>
    <w:rsid w:val="00CF1149"/>
    <w:rsid w:val="00CF2A60"/>
    <w:rsid w:val="00D02288"/>
    <w:rsid w:val="00D116A8"/>
    <w:rsid w:val="00D26DBC"/>
    <w:rsid w:val="00D3024F"/>
    <w:rsid w:val="00D414AF"/>
    <w:rsid w:val="00D4238A"/>
    <w:rsid w:val="00D4267F"/>
    <w:rsid w:val="00D575A2"/>
    <w:rsid w:val="00D750B4"/>
    <w:rsid w:val="00D7758A"/>
    <w:rsid w:val="00DA3BDD"/>
    <w:rsid w:val="00DA6293"/>
    <w:rsid w:val="00DB65DF"/>
    <w:rsid w:val="00DC179D"/>
    <w:rsid w:val="00DF0EA5"/>
    <w:rsid w:val="00E235EA"/>
    <w:rsid w:val="00E3058F"/>
    <w:rsid w:val="00E33A86"/>
    <w:rsid w:val="00E35E3C"/>
    <w:rsid w:val="00E3753F"/>
    <w:rsid w:val="00E41681"/>
    <w:rsid w:val="00E667B7"/>
    <w:rsid w:val="00E85335"/>
    <w:rsid w:val="00EA1861"/>
    <w:rsid w:val="00EC490E"/>
    <w:rsid w:val="00ED3A5E"/>
    <w:rsid w:val="00ED3B3F"/>
    <w:rsid w:val="00F12EBE"/>
    <w:rsid w:val="00F14B48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A6708"/>
  <w15:docId w15:val="{C02E6773-7F04-45E0-A93D-3EF5F03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paragraph" w:customStyle="1" w:styleId="1">
    <w:name w:val="目錄標題1"/>
    <w:basedOn w:val="a"/>
    <w:rsid w:val="005C507B"/>
    <w:pPr>
      <w:snapToGrid w:val="0"/>
      <w:spacing w:line="360" w:lineRule="atLeast"/>
      <w:ind w:left="640" w:hangingChars="200" w:hanging="640"/>
      <w:jc w:val="both"/>
    </w:pPr>
    <w:rPr>
      <w:rFonts w:ascii="文鼎中特毛楷" w:eastAsia="文鼎中特毛楷"/>
      <w:sz w:val="32"/>
      <w:szCs w:val="24"/>
    </w:rPr>
  </w:style>
  <w:style w:type="character" w:styleId="ab">
    <w:name w:val="Hyperlink"/>
    <w:basedOn w:val="a0"/>
    <w:uiPriority w:val="99"/>
    <w:unhideWhenUsed/>
    <w:rsid w:val="00512CA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12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expro4@mail.moex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52E3-C5A5-4A98-B97A-5C970A7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蔡佳玲</cp:lastModifiedBy>
  <cp:revision>3</cp:revision>
  <cp:lastPrinted>2020-03-24T02:08:00Z</cp:lastPrinted>
  <dcterms:created xsi:type="dcterms:W3CDTF">2024-03-12T02:53:00Z</dcterms:created>
  <dcterms:modified xsi:type="dcterms:W3CDTF">2024-03-12T02:53:00Z</dcterms:modified>
</cp:coreProperties>
</file>